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B8CEB" w14:textId="77777777" w:rsidR="000D5CF2" w:rsidRDefault="000D5CF2" w:rsidP="008A20CD">
      <w:pPr>
        <w:rPr>
          <w:sz w:val="24"/>
          <w:szCs w:val="24"/>
        </w:rPr>
      </w:pPr>
    </w:p>
    <w:p w14:paraId="37C9C9D8" w14:textId="3B0C311D" w:rsidR="000D5CF2" w:rsidRPr="00EA6E15" w:rsidRDefault="00F81A6B" w:rsidP="008A20C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紙４</w:t>
      </w:r>
      <w:r w:rsidR="000D5CF2" w:rsidRPr="00EA6E15">
        <w:rPr>
          <w:rFonts w:hint="eastAsia"/>
          <w:sz w:val="24"/>
          <w:szCs w:val="24"/>
        </w:rPr>
        <w:t>（寄付者助成事業報告書）</w:t>
      </w:r>
    </w:p>
    <w:p w14:paraId="53513F54" w14:textId="77777777" w:rsidR="00E8294E" w:rsidRPr="00EA6E15" w:rsidRDefault="00E8294E" w:rsidP="008A20CD">
      <w:pPr>
        <w:rPr>
          <w:sz w:val="24"/>
          <w:szCs w:val="24"/>
        </w:rPr>
      </w:pPr>
    </w:p>
    <w:p w14:paraId="6EF76DE0" w14:textId="77777777" w:rsidR="000D5CF2" w:rsidRPr="00EA6E15" w:rsidRDefault="000D5CF2" w:rsidP="008A20CD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6E15" w:rsidRPr="00EA6E15" w14:paraId="41A8DC28" w14:textId="77777777" w:rsidTr="000D5CF2">
        <w:tc>
          <w:tcPr>
            <w:tcW w:w="9344" w:type="dxa"/>
          </w:tcPr>
          <w:p w14:paraId="253F2DF3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１．事業名</w:t>
            </w:r>
          </w:p>
          <w:p w14:paraId="03D29B9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532037A6" w14:textId="77777777" w:rsidTr="000D5CF2">
        <w:tc>
          <w:tcPr>
            <w:tcW w:w="9344" w:type="dxa"/>
          </w:tcPr>
          <w:p w14:paraId="0612C99E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２．事業実施団体名・所在地</w:t>
            </w:r>
          </w:p>
          <w:p w14:paraId="19CD792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AACD2C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071C0E28" w14:textId="77777777" w:rsidTr="000D5CF2">
        <w:tc>
          <w:tcPr>
            <w:tcW w:w="9344" w:type="dxa"/>
          </w:tcPr>
          <w:p w14:paraId="1603BD3D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３．事業実施日数・対象者数（事業参加者数）</w:t>
            </w:r>
          </w:p>
          <w:p w14:paraId="287F9026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0C9C41E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17758339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1237F0C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1249F72D" w14:textId="77777777" w:rsidTr="000D5CF2">
        <w:tc>
          <w:tcPr>
            <w:tcW w:w="9344" w:type="dxa"/>
          </w:tcPr>
          <w:p w14:paraId="5A57D98A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rFonts w:hint="eastAsia"/>
                <w:sz w:val="24"/>
                <w:szCs w:val="24"/>
              </w:rPr>
              <w:t>４．助成による効果・参加者や利用者の声</w:t>
            </w:r>
          </w:p>
          <w:p w14:paraId="7741682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344DAD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38D032A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3BF228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69D28DC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563524DC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FD3FAD1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6AE323F6" w14:textId="77777777" w:rsidTr="000D5CF2">
        <w:tc>
          <w:tcPr>
            <w:tcW w:w="9344" w:type="dxa"/>
          </w:tcPr>
          <w:p w14:paraId="3A9C2542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５．寄付者へのメッセージ</w:t>
            </w:r>
          </w:p>
          <w:p w14:paraId="134E196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3630BE96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70C4F3F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E48D3B0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AEE02C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27EE095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71E89E59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40FBD70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  <w:tr w:rsidR="00EA6E15" w:rsidRPr="00EA6E15" w14:paraId="67C8FC6C" w14:textId="77777777" w:rsidTr="000D5CF2">
        <w:tc>
          <w:tcPr>
            <w:tcW w:w="9344" w:type="dxa"/>
          </w:tcPr>
          <w:p w14:paraId="26E79000" w14:textId="77777777" w:rsidR="000D5CF2" w:rsidRPr="00EA6E15" w:rsidRDefault="000D5CF2" w:rsidP="008A20CD">
            <w:pPr>
              <w:rPr>
                <w:sz w:val="24"/>
                <w:szCs w:val="24"/>
              </w:rPr>
            </w:pPr>
            <w:r w:rsidRPr="00EA6E15">
              <w:rPr>
                <w:rFonts w:hint="eastAsia"/>
                <w:sz w:val="24"/>
                <w:szCs w:val="24"/>
              </w:rPr>
              <w:t>６．活動の様子の分かる写真</w:t>
            </w:r>
          </w:p>
          <w:p w14:paraId="1C8C1EC1" w14:textId="77777777" w:rsidR="000D5CF2" w:rsidRPr="00EA6E15" w:rsidRDefault="007C0AD2" w:rsidP="00E8294E">
            <w:pPr>
              <w:ind w:firstLineChars="100" w:firstLine="240"/>
              <w:rPr>
                <w:sz w:val="24"/>
                <w:szCs w:val="24"/>
              </w:rPr>
            </w:pPr>
            <w:r w:rsidRPr="00EA6E15">
              <w:rPr>
                <w:sz w:val="24"/>
                <w:szCs w:val="24"/>
              </w:rPr>
              <w:t>（事業完了報告に添付する写真と同一のもので可）</w:t>
            </w:r>
          </w:p>
          <w:p w14:paraId="468481E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6478E9D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0DB0A6CB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CFB759D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65DBE6E4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  <w:p w14:paraId="4035B762" w14:textId="77777777" w:rsidR="000D5CF2" w:rsidRPr="00EA6E15" w:rsidRDefault="000D5CF2" w:rsidP="008A20CD">
            <w:pPr>
              <w:rPr>
                <w:sz w:val="24"/>
                <w:szCs w:val="24"/>
              </w:rPr>
            </w:pPr>
          </w:p>
        </w:tc>
      </w:tr>
    </w:tbl>
    <w:p w14:paraId="2488A290" w14:textId="77777777" w:rsidR="000D5CF2" w:rsidRPr="000D5CF2" w:rsidRDefault="000D5CF2" w:rsidP="008A20CD">
      <w:pPr>
        <w:rPr>
          <w:color w:val="FF0000"/>
          <w:sz w:val="24"/>
          <w:szCs w:val="24"/>
        </w:rPr>
      </w:pPr>
    </w:p>
    <w:p w14:paraId="28D1344C" w14:textId="77777777" w:rsidR="000C6B64" w:rsidRPr="000D5CF2" w:rsidRDefault="000C6B64" w:rsidP="008A20CD">
      <w:pPr>
        <w:rPr>
          <w:color w:val="FF0000"/>
          <w:sz w:val="24"/>
          <w:szCs w:val="24"/>
        </w:rPr>
      </w:pPr>
    </w:p>
    <w:sectPr w:rsidR="000C6B64" w:rsidRPr="000D5CF2" w:rsidSect="00047A41">
      <w:pgSz w:w="11906" w:h="16838" w:code="9"/>
      <w:pgMar w:top="1247" w:right="1134" w:bottom="1134" w:left="1418" w:header="851" w:footer="992" w:gutter="0"/>
      <w:cols w:space="425"/>
      <w:docGrid w:type="lines"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F5"/>
    <w:rsid w:val="00047A41"/>
    <w:rsid w:val="000600D1"/>
    <w:rsid w:val="00061AA9"/>
    <w:rsid w:val="00072F04"/>
    <w:rsid w:val="0009103A"/>
    <w:rsid w:val="00092C69"/>
    <w:rsid w:val="000A12AD"/>
    <w:rsid w:val="000A198B"/>
    <w:rsid w:val="000A6E68"/>
    <w:rsid w:val="000C49D0"/>
    <w:rsid w:val="000C6B64"/>
    <w:rsid w:val="000D5CF2"/>
    <w:rsid w:val="000E1E61"/>
    <w:rsid w:val="000E35F9"/>
    <w:rsid w:val="00102818"/>
    <w:rsid w:val="00115DF4"/>
    <w:rsid w:val="00151505"/>
    <w:rsid w:val="00171FE2"/>
    <w:rsid w:val="001958B0"/>
    <w:rsid w:val="001B0DE5"/>
    <w:rsid w:val="001B7B01"/>
    <w:rsid w:val="001D3073"/>
    <w:rsid w:val="00225430"/>
    <w:rsid w:val="00234203"/>
    <w:rsid w:val="0025186F"/>
    <w:rsid w:val="0028248A"/>
    <w:rsid w:val="00283FFB"/>
    <w:rsid w:val="002A3416"/>
    <w:rsid w:val="002B7E61"/>
    <w:rsid w:val="002C51A0"/>
    <w:rsid w:val="0030055D"/>
    <w:rsid w:val="00301B14"/>
    <w:rsid w:val="0033738C"/>
    <w:rsid w:val="0036017F"/>
    <w:rsid w:val="003667C5"/>
    <w:rsid w:val="00381A96"/>
    <w:rsid w:val="003C5AB2"/>
    <w:rsid w:val="00400849"/>
    <w:rsid w:val="004021A3"/>
    <w:rsid w:val="00421D01"/>
    <w:rsid w:val="004234F5"/>
    <w:rsid w:val="00424FEE"/>
    <w:rsid w:val="00433D3B"/>
    <w:rsid w:val="00450D62"/>
    <w:rsid w:val="00466B20"/>
    <w:rsid w:val="004700DA"/>
    <w:rsid w:val="00473C07"/>
    <w:rsid w:val="004B0E55"/>
    <w:rsid w:val="0051581E"/>
    <w:rsid w:val="00562261"/>
    <w:rsid w:val="0056455A"/>
    <w:rsid w:val="005748AE"/>
    <w:rsid w:val="00580215"/>
    <w:rsid w:val="005B4666"/>
    <w:rsid w:val="005C05DC"/>
    <w:rsid w:val="005D4B2D"/>
    <w:rsid w:val="00610B42"/>
    <w:rsid w:val="00643092"/>
    <w:rsid w:val="006534BD"/>
    <w:rsid w:val="00681D74"/>
    <w:rsid w:val="006902CD"/>
    <w:rsid w:val="00696DED"/>
    <w:rsid w:val="006A7389"/>
    <w:rsid w:val="006B37C4"/>
    <w:rsid w:val="006D58BF"/>
    <w:rsid w:val="006E053E"/>
    <w:rsid w:val="006F6108"/>
    <w:rsid w:val="00707B71"/>
    <w:rsid w:val="00747105"/>
    <w:rsid w:val="00774F29"/>
    <w:rsid w:val="00776568"/>
    <w:rsid w:val="00781367"/>
    <w:rsid w:val="007827FB"/>
    <w:rsid w:val="007933D0"/>
    <w:rsid w:val="007C0AD2"/>
    <w:rsid w:val="007C269C"/>
    <w:rsid w:val="007C507B"/>
    <w:rsid w:val="00835D5A"/>
    <w:rsid w:val="00835F78"/>
    <w:rsid w:val="00846CEE"/>
    <w:rsid w:val="008644A1"/>
    <w:rsid w:val="008807DA"/>
    <w:rsid w:val="0089419E"/>
    <w:rsid w:val="008A20CD"/>
    <w:rsid w:val="008A59C4"/>
    <w:rsid w:val="008E03DE"/>
    <w:rsid w:val="00915787"/>
    <w:rsid w:val="009218B5"/>
    <w:rsid w:val="00921A6B"/>
    <w:rsid w:val="0093397E"/>
    <w:rsid w:val="00956D1A"/>
    <w:rsid w:val="009C0151"/>
    <w:rsid w:val="009E7710"/>
    <w:rsid w:val="00A14777"/>
    <w:rsid w:val="00A35254"/>
    <w:rsid w:val="00A510FD"/>
    <w:rsid w:val="00A7093C"/>
    <w:rsid w:val="00A71442"/>
    <w:rsid w:val="00A759D5"/>
    <w:rsid w:val="00A7624F"/>
    <w:rsid w:val="00A93F4D"/>
    <w:rsid w:val="00A942FB"/>
    <w:rsid w:val="00AA24B5"/>
    <w:rsid w:val="00B52ADC"/>
    <w:rsid w:val="00B85369"/>
    <w:rsid w:val="00B966B6"/>
    <w:rsid w:val="00BA3636"/>
    <w:rsid w:val="00C2566C"/>
    <w:rsid w:val="00C82B3D"/>
    <w:rsid w:val="00C909BB"/>
    <w:rsid w:val="00C91FC2"/>
    <w:rsid w:val="00C93100"/>
    <w:rsid w:val="00CB29AA"/>
    <w:rsid w:val="00CC581B"/>
    <w:rsid w:val="00CD2E81"/>
    <w:rsid w:val="00CE42C3"/>
    <w:rsid w:val="00CE699F"/>
    <w:rsid w:val="00D10CED"/>
    <w:rsid w:val="00D3123D"/>
    <w:rsid w:val="00D43D03"/>
    <w:rsid w:val="00DE3E9C"/>
    <w:rsid w:val="00DF0DB5"/>
    <w:rsid w:val="00E10744"/>
    <w:rsid w:val="00E1579F"/>
    <w:rsid w:val="00E53148"/>
    <w:rsid w:val="00E80346"/>
    <w:rsid w:val="00E8294E"/>
    <w:rsid w:val="00EA6E15"/>
    <w:rsid w:val="00EE2165"/>
    <w:rsid w:val="00EE3328"/>
    <w:rsid w:val="00F134D0"/>
    <w:rsid w:val="00F22999"/>
    <w:rsid w:val="00F72AAC"/>
    <w:rsid w:val="00F778AE"/>
    <w:rsid w:val="00F81A6B"/>
    <w:rsid w:val="00FA075C"/>
    <w:rsid w:val="00FB3988"/>
    <w:rsid w:val="00FB70C4"/>
    <w:rsid w:val="00FC586A"/>
    <w:rsid w:val="00FD600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A06178"/>
  <w15:chartTrackingRefBased/>
  <w15:docId w15:val="{8AF2B2EC-FC2C-4626-BB19-6E7E2EADF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A35254"/>
  </w:style>
  <w:style w:type="character" w:customStyle="1" w:styleId="a5">
    <w:name w:val="日付 (文字)"/>
    <w:basedOn w:val="a0"/>
    <w:link w:val="a4"/>
    <w:uiPriority w:val="99"/>
    <w:semiHidden/>
    <w:rsid w:val="00A35254"/>
  </w:style>
  <w:style w:type="paragraph" w:styleId="a6">
    <w:name w:val="Note Heading"/>
    <w:basedOn w:val="a"/>
    <w:next w:val="a"/>
    <w:link w:val="a7"/>
    <w:uiPriority w:val="99"/>
    <w:unhideWhenUsed/>
    <w:rsid w:val="00EE3328"/>
    <w:pPr>
      <w:jc w:val="center"/>
    </w:pPr>
    <w:rPr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EE3328"/>
    <w:rPr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E3328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EE332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C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D5C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32EB8-E016-497F-8CCA-C2F00FB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4</dc:creator>
  <cp:keywords/>
  <dc:description/>
  <cp:lastModifiedBy>阿久津　善志</cp:lastModifiedBy>
  <cp:revision>2</cp:revision>
  <cp:lastPrinted>2022-08-15T05:07:00Z</cp:lastPrinted>
  <dcterms:created xsi:type="dcterms:W3CDTF">2023-03-07T01:04:00Z</dcterms:created>
  <dcterms:modified xsi:type="dcterms:W3CDTF">2023-03-07T01:04:00Z</dcterms:modified>
</cp:coreProperties>
</file>